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31" w:rsidRDefault="00FA3131" w:rsidP="00FA313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D68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08B21AC" wp14:editId="3497AD36">
            <wp:simplePos x="0" y="0"/>
            <wp:positionH relativeFrom="margin">
              <wp:posOffset>2452370</wp:posOffset>
            </wp:positionH>
            <wp:positionV relativeFrom="margin">
              <wp:posOffset>-110490</wp:posOffset>
            </wp:positionV>
            <wp:extent cx="819150" cy="962025"/>
            <wp:effectExtent l="19050" t="0" r="0" b="0"/>
            <wp:wrapSquare wrapText="bothSides"/>
            <wp:docPr id="1" name="Рисунок 0" descr="36217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62172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3131" w:rsidRPr="0042312E" w:rsidRDefault="00FA3131" w:rsidP="00FA313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312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312E">
        <w:rPr>
          <w:rFonts w:ascii="Times New Roman" w:hAnsi="Times New Roman" w:cs="Times New Roman"/>
          <w:sz w:val="24"/>
          <w:szCs w:val="24"/>
        </w:rPr>
        <w:t xml:space="preserve">детский сад № 28 «Родничок» станицы Новодонецкой </w:t>
      </w:r>
    </w:p>
    <w:p w:rsidR="00FA3131" w:rsidRPr="0042312E" w:rsidRDefault="00FA3131" w:rsidP="00FA313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31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2312E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42312E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ое пособие</w:t>
      </w: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я</w:t>
      </w:r>
      <w:r w:rsidRPr="007D0AF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БДОУ ДС 28</w:t>
      </w:r>
      <w:r w:rsidRPr="007D0AF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Бажанова А.Ф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070A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A3131" w:rsidRPr="00070AD6" w:rsidRDefault="00FA3131" w:rsidP="00FA313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Куб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еометрик</w:t>
      </w:r>
      <w:proofErr w:type="spellEnd"/>
      <w:r w:rsidRPr="00070AD6">
        <w:rPr>
          <w:rFonts w:ascii="Times New Roman" w:hAnsi="Times New Roman" w:cs="Times New Roman"/>
          <w:b/>
          <w:sz w:val="32"/>
          <w:szCs w:val="32"/>
        </w:rPr>
        <w:t>»</w:t>
      </w: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3131" w:rsidRDefault="00FA3131" w:rsidP="00FA31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водонецкая, 2022 год</w:t>
      </w:r>
    </w:p>
    <w:p w:rsidR="00FA3131" w:rsidRDefault="00FA3131" w:rsidP="00CE737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E2" w:rsidRDefault="00AA072A" w:rsidP="00CE737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8E2" w:rsidRPr="00CD0C6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02282">
        <w:rPr>
          <w:rFonts w:ascii="Times New Roman" w:hAnsi="Times New Roman" w:cs="Times New Roman"/>
          <w:b/>
          <w:sz w:val="28"/>
          <w:szCs w:val="28"/>
        </w:rPr>
        <w:t>Геометрик</w:t>
      </w:r>
      <w:proofErr w:type="spellEnd"/>
      <w:r w:rsidR="005E68E2" w:rsidRPr="00CD0C6B">
        <w:rPr>
          <w:rFonts w:ascii="Times New Roman" w:hAnsi="Times New Roman" w:cs="Times New Roman"/>
          <w:b/>
          <w:sz w:val="28"/>
          <w:szCs w:val="28"/>
        </w:rPr>
        <w:t>».</w:t>
      </w:r>
    </w:p>
    <w:p w:rsidR="005E68E2" w:rsidRPr="00A850CA" w:rsidRDefault="005E68E2" w:rsidP="00CE737C">
      <w:pPr>
        <w:pStyle w:val="ab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5E68E2" w:rsidRPr="00A850CA" w:rsidRDefault="005E68E2" w:rsidP="00CE73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850CA">
        <w:rPr>
          <w:rStyle w:val="a6"/>
          <w:rFonts w:ascii="Times New Roman" w:hAnsi="Times New Roman" w:cs="Times New Roman"/>
          <w:sz w:val="28"/>
          <w:szCs w:val="28"/>
        </w:rPr>
        <w:t>Возрастная группа: </w:t>
      </w:r>
      <w:r w:rsidR="00E21558">
        <w:rPr>
          <w:rFonts w:ascii="Times New Roman" w:hAnsi="Times New Roman" w:cs="Times New Roman"/>
          <w:sz w:val="28"/>
          <w:szCs w:val="28"/>
        </w:rPr>
        <w:t>дошкольный возраст</w:t>
      </w:r>
      <w:r w:rsidRPr="00A850CA">
        <w:rPr>
          <w:rFonts w:ascii="Times New Roman" w:hAnsi="Times New Roman" w:cs="Times New Roman"/>
          <w:sz w:val="28"/>
          <w:szCs w:val="28"/>
        </w:rPr>
        <w:t>.</w:t>
      </w:r>
    </w:p>
    <w:p w:rsidR="005E68E2" w:rsidRPr="00A850CA" w:rsidRDefault="005E68E2" w:rsidP="00CE73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850CA">
        <w:rPr>
          <w:rStyle w:val="a6"/>
          <w:rFonts w:ascii="Times New Roman" w:hAnsi="Times New Roman" w:cs="Times New Roman"/>
          <w:sz w:val="28"/>
          <w:szCs w:val="28"/>
        </w:rPr>
        <w:t>Вид деятельности:</w:t>
      </w:r>
      <w:r w:rsidRPr="00A850CA">
        <w:rPr>
          <w:rFonts w:ascii="Times New Roman" w:hAnsi="Times New Roman" w:cs="Times New Roman"/>
          <w:sz w:val="28"/>
          <w:szCs w:val="28"/>
        </w:rPr>
        <w:t> </w:t>
      </w:r>
      <w:r w:rsidR="00A02282"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5E68E2" w:rsidRPr="00C5535F" w:rsidRDefault="005E68E2" w:rsidP="00CE73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850CA">
        <w:rPr>
          <w:rStyle w:val="a6"/>
          <w:rFonts w:ascii="Times New Roman" w:hAnsi="Times New Roman" w:cs="Times New Roman"/>
          <w:sz w:val="28"/>
          <w:szCs w:val="28"/>
        </w:rPr>
        <w:t>Образовательная область:</w:t>
      </w:r>
      <w:r w:rsidRPr="00A850CA">
        <w:rPr>
          <w:rFonts w:ascii="Times New Roman" w:hAnsi="Times New Roman" w:cs="Times New Roman"/>
          <w:sz w:val="28"/>
          <w:szCs w:val="28"/>
        </w:rPr>
        <w:t> </w:t>
      </w:r>
      <w:r w:rsidR="00A02282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EB5DD0" w:rsidRDefault="005E68E2" w:rsidP="00CE73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850CA">
        <w:rPr>
          <w:rStyle w:val="a6"/>
          <w:rFonts w:ascii="Times New Roman" w:hAnsi="Times New Roman" w:cs="Times New Roman"/>
          <w:sz w:val="28"/>
          <w:szCs w:val="28"/>
        </w:rPr>
        <w:t>Формы:</w:t>
      </w:r>
      <w:r w:rsidRPr="00A850CA">
        <w:rPr>
          <w:rFonts w:ascii="Times New Roman" w:hAnsi="Times New Roman" w:cs="Times New Roman"/>
          <w:sz w:val="28"/>
          <w:szCs w:val="28"/>
        </w:rPr>
        <w:t> </w:t>
      </w:r>
      <w:r w:rsidR="00A02282">
        <w:rPr>
          <w:rFonts w:ascii="Times New Roman" w:hAnsi="Times New Roman" w:cs="Times New Roman"/>
          <w:sz w:val="28"/>
          <w:szCs w:val="28"/>
        </w:rPr>
        <w:t>подгрупповая</w:t>
      </w:r>
      <w:r w:rsidRPr="00A850CA">
        <w:rPr>
          <w:rFonts w:ascii="Times New Roman" w:hAnsi="Times New Roman" w:cs="Times New Roman"/>
          <w:sz w:val="28"/>
          <w:szCs w:val="28"/>
        </w:rPr>
        <w:t>, индивидуальная</w:t>
      </w:r>
      <w:r w:rsidR="00A02282">
        <w:rPr>
          <w:rFonts w:ascii="Times New Roman" w:hAnsi="Times New Roman" w:cs="Times New Roman"/>
          <w:sz w:val="28"/>
          <w:szCs w:val="28"/>
        </w:rPr>
        <w:t>.</w:t>
      </w:r>
    </w:p>
    <w:p w:rsidR="000C0417" w:rsidRPr="00A850CA" w:rsidRDefault="000C0417" w:rsidP="00CE73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B5DD0" w:rsidRDefault="00EB5DD0" w:rsidP="00CE737C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0CA">
        <w:rPr>
          <w:rStyle w:val="a6"/>
          <w:rFonts w:ascii="Times New Roman" w:hAnsi="Times New Roman" w:cs="Times New Roman"/>
          <w:sz w:val="28"/>
          <w:szCs w:val="28"/>
        </w:rPr>
        <w:t>Цель: </w:t>
      </w:r>
      <w:r w:rsidR="00A02282">
        <w:rPr>
          <w:rFonts w:ascii="Times New Roman" w:hAnsi="Times New Roman" w:cs="Times New Roman"/>
          <w:bCs/>
          <w:sz w:val="28"/>
          <w:szCs w:val="28"/>
        </w:rPr>
        <w:t xml:space="preserve">формирование представлений дошкольников о геометрических </w:t>
      </w:r>
      <w:r w:rsidR="00A85A46">
        <w:rPr>
          <w:rFonts w:ascii="Times New Roman" w:hAnsi="Times New Roman" w:cs="Times New Roman"/>
          <w:bCs/>
          <w:sz w:val="28"/>
          <w:szCs w:val="28"/>
        </w:rPr>
        <w:t>фигурах</w:t>
      </w:r>
      <w:r w:rsidR="00A0228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0417" w:rsidRPr="00A850CA" w:rsidRDefault="000C0417" w:rsidP="00CE73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B5DD0" w:rsidRPr="00CD0C6B" w:rsidRDefault="00EB5DD0" w:rsidP="00CE737C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0C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2282" w:rsidRPr="00A02282" w:rsidRDefault="00A02282" w:rsidP="00A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запоминание и осмысление геометрических фигур;</w:t>
      </w:r>
    </w:p>
    <w:p w:rsidR="00A85A46" w:rsidRDefault="00A02282" w:rsidP="00A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представления о </w:t>
      </w:r>
      <w:r w:rsidR="00A85A46">
        <w:rPr>
          <w:rFonts w:ascii="Times New Roman" w:eastAsia="Times New Roman" w:hAnsi="Times New Roman" w:cs="Times New Roman"/>
          <w:sz w:val="28"/>
          <w:szCs w:val="28"/>
        </w:rPr>
        <w:t>цвете предметов.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282" w:rsidRPr="00A02282" w:rsidRDefault="00A02282" w:rsidP="00A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развитие зрительного, в том числе цветового, пространственного и плоскостного, восприятия;</w:t>
      </w:r>
    </w:p>
    <w:p w:rsidR="00A02282" w:rsidRPr="00A02282" w:rsidRDefault="00A02282" w:rsidP="00A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а сравнительного анализа, классификации, обобщения;</w:t>
      </w:r>
    </w:p>
    <w:p w:rsidR="00A02282" w:rsidRPr="00A02282" w:rsidRDefault="00A02282" w:rsidP="00A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тренировка памяти, концентрации внимания, сообразительности, умения логически мыслить;</w:t>
      </w:r>
    </w:p>
    <w:p w:rsidR="00A02282" w:rsidRPr="00A02282" w:rsidRDefault="00DE2F1D" w:rsidP="00A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2282" w:rsidRPr="00A02282">
        <w:rPr>
          <w:rFonts w:ascii="Times New Roman" w:eastAsia="Times New Roman" w:hAnsi="Times New Roman" w:cs="Times New Roman"/>
          <w:sz w:val="28"/>
          <w:szCs w:val="28"/>
        </w:rPr>
        <w:t>формирование навыка порядкового счета, первичных математических знаний;</w:t>
      </w:r>
    </w:p>
    <w:p w:rsidR="00A02282" w:rsidRPr="00A02282" w:rsidRDefault="00DE2F1D" w:rsidP="00A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2282" w:rsidRPr="00A02282">
        <w:rPr>
          <w:rFonts w:ascii="Times New Roman" w:eastAsia="Times New Roman" w:hAnsi="Times New Roman" w:cs="Times New Roman"/>
          <w:sz w:val="28"/>
          <w:szCs w:val="28"/>
        </w:rPr>
        <w:t>улучшение моторики пальцев рук, общее физическое развитие;</w:t>
      </w:r>
    </w:p>
    <w:p w:rsidR="00A02282" w:rsidRPr="00A02282" w:rsidRDefault="00DE2F1D" w:rsidP="00A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2282" w:rsidRPr="00A02282">
        <w:rPr>
          <w:rFonts w:ascii="Times New Roman" w:eastAsia="Times New Roman" w:hAnsi="Times New Roman" w:cs="Times New Roman"/>
          <w:sz w:val="28"/>
          <w:szCs w:val="28"/>
        </w:rPr>
        <w:t>расширение индивидуального словаря, формирование навыка развернутых ответов на вопрос;</w:t>
      </w:r>
    </w:p>
    <w:p w:rsidR="000C0417" w:rsidRDefault="00DE2F1D" w:rsidP="00A022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2282" w:rsidRPr="00A02282">
        <w:rPr>
          <w:rFonts w:ascii="Times New Roman" w:eastAsia="Times New Roman" w:hAnsi="Times New Roman" w:cs="Times New Roman"/>
          <w:sz w:val="28"/>
          <w:szCs w:val="28"/>
        </w:rPr>
        <w:t>воспитание усидчивости, целеустремленности, самостоятельности, наблюдательности, умения действовать по правилам и инструкциям, продуктивно работать в коллекти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F1D" w:rsidRPr="00A02282" w:rsidRDefault="00DE2F1D" w:rsidP="00A022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372" w:rsidRPr="00CD0C6B" w:rsidRDefault="00046372" w:rsidP="00CE737C">
      <w:pPr>
        <w:pStyle w:val="ab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D0C6B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F94EB9" w:rsidRDefault="000C0417" w:rsidP="00610C9A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046372" w:rsidRPr="00A850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E2F1D">
        <w:rPr>
          <w:rFonts w:ascii="Times New Roman" w:hAnsi="Times New Roman" w:cs="Times New Roman"/>
          <w:sz w:val="28"/>
          <w:szCs w:val="28"/>
        </w:rPr>
        <w:t>Геометрик</w:t>
      </w:r>
      <w:proofErr w:type="spellEnd"/>
      <w:r w:rsidR="00046372" w:rsidRPr="00A850CA">
        <w:rPr>
          <w:rFonts w:ascii="Times New Roman" w:hAnsi="Times New Roman" w:cs="Times New Roman"/>
          <w:sz w:val="28"/>
          <w:szCs w:val="28"/>
        </w:rPr>
        <w:t xml:space="preserve">» – </w:t>
      </w:r>
      <w:r w:rsidR="00DE2F1D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нова, поделенная на 4 игровых поля, кубики с различным оформлением граней, большое количество геометрических фигур разного размера из фетра</w:t>
      </w:r>
      <w:r w:rsidR="00E714FD">
        <w:rPr>
          <w:rFonts w:ascii="Times New Roman" w:hAnsi="Times New Roman" w:cs="Times New Roman"/>
          <w:sz w:val="28"/>
          <w:szCs w:val="28"/>
          <w:shd w:val="clear" w:color="auto" w:fill="FFFFFF"/>
        </w:rPr>
        <w:t>, блокноты с заданиями для выкладывания по образцу. Основа</w:t>
      </w:r>
      <w:r w:rsidR="00DE2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двухсторонней (разный уровень сложности) и </w:t>
      </w:r>
      <w:r w:rsidR="00DE2F1D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ывается в б</w:t>
      </w:r>
      <w:r w:rsidR="00E7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ой куб размером 20 х 20 см. в котором хранятся материалы к игре. Разные кубики подходят к разным игровым полям, в тоже время, комбинируя разные кубики можно придумать множество развивающих игр. </w:t>
      </w:r>
    </w:p>
    <w:p w:rsidR="00E714FD" w:rsidRPr="00E714FD" w:rsidRDefault="00E714FD" w:rsidP="00610C9A">
      <w:pPr>
        <w:pStyle w:val="ab"/>
        <w:ind w:firstLine="42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 w:rsidRPr="00E714F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обие «</w:t>
      </w:r>
      <w:proofErr w:type="spellStart"/>
      <w:r w:rsidRPr="00E714F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еометрик</w:t>
      </w:r>
      <w:proofErr w:type="spellEnd"/>
      <w:r w:rsidRPr="00E714F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E714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яется средством умственного </w:t>
      </w:r>
      <w:r w:rsidRPr="00E714F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E714F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E714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 как в процессе игры </w:t>
      </w:r>
      <w:r w:rsidR="00610C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данным пособием </w:t>
      </w:r>
      <w:r w:rsidRPr="00E714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ктивизируются разнообразные умственные процессы. Чтобы понять замысел, усвоить игровые действия и правила, нужно </w:t>
      </w:r>
      <w:r w:rsidR="00610C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нимательно прослушать</w:t>
      </w:r>
      <w:r w:rsidRPr="00E714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осмыслить объяснение </w:t>
      </w:r>
      <w:r w:rsidR="00610C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дагога</w:t>
      </w:r>
      <w:r w:rsidRPr="00E714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Решения задач, поставленных играми, требуют сосредоточенного внимания, активной мыслительной деятельности, выполнения сравнения и обобщения. Игровые задания </w:t>
      </w:r>
      <w:r w:rsidRPr="00610C9A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т у детей смекалку</w:t>
      </w:r>
      <w:r w:rsidRPr="00E714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находчивость, </w:t>
      </w:r>
      <w:r w:rsidRPr="00E714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ообразительность. Многие из них требуют умения построить высказывание, суждение, умозаключение; требуют не только умственных, но и волевых усилий - организованности, выдержки, умения соблюдать правила игры, подчинять свои </w:t>
      </w:r>
      <w:r w:rsidRPr="00610C9A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тересы интересам коллектива</w:t>
      </w:r>
      <w:r w:rsidRPr="00610C9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1252FA" w:rsidRDefault="001252FA" w:rsidP="00CE737C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B67BC5" w:rsidRPr="00A850CA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6372" w:rsidRPr="00A850CA">
        <w:rPr>
          <w:rFonts w:ascii="Times New Roman" w:hAnsi="Times New Roman" w:cs="Times New Roman"/>
          <w:sz w:val="28"/>
          <w:szCs w:val="28"/>
        </w:rPr>
        <w:t xml:space="preserve"> на решение одновременно нескольких задач, </w:t>
      </w:r>
      <w:r w:rsidR="00C01493" w:rsidRPr="00A850CA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6372" w:rsidRPr="00A850CA">
        <w:rPr>
          <w:rFonts w:ascii="Times New Roman" w:hAnsi="Times New Roman" w:cs="Times New Roman"/>
          <w:sz w:val="28"/>
          <w:szCs w:val="28"/>
        </w:rPr>
        <w:t xml:space="preserve"> для работы с детьми разных возрастов (</w:t>
      </w:r>
      <w:r>
        <w:rPr>
          <w:rFonts w:ascii="Times New Roman" w:hAnsi="Times New Roman" w:cs="Times New Roman"/>
          <w:sz w:val="28"/>
          <w:szCs w:val="28"/>
        </w:rPr>
        <w:t xml:space="preserve">подойдет для детей </w:t>
      </w:r>
      <w:r w:rsidR="00610C9A">
        <w:rPr>
          <w:rFonts w:ascii="Times New Roman" w:hAnsi="Times New Roman" w:cs="Times New Roman"/>
          <w:sz w:val="28"/>
          <w:szCs w:val="28"/>
        </w:rPr>
        <w:t xml:space="preserve">от </w:t>
      </w:r>
      <w:r w:rsidR="00F94EB9">
        <w:rPr>
          <w:rFonts w:ascii="Times New Roman" w:hAnsi="Times New Roman" w:cs="Times New Roman"/>
          <w:sz w:val="28"/>
          <w:szCs w:val="28"/>
        </w:rPr>
        <w:t>3</w:t>
      </w:r>
      <w:r w:rsidR="00610C9A">
        <w:rPr>
          <w:rFonts w:ascii="Times New Roman" w:hAnsi="Times New Roman" w:cs="Times New Roman"/>
          <w:sz w:val="28"/>
          <w:szCs w:val="28"/>
        </w:rPr>
        <w:t xml:space="preserve"> до </w:t>
      </w:r>
      <w:r w:rsidR="00F94EB9">
        <w:rPr>
          <w:rFonts w:ascii="Times New Roman" w:hAnsi="Times New Roman" w:cs="Times New Roman"/>
          <w:sz w:val="28"/>
          <w:szCs w:val="28"/>
        </w:rPr>
        <w:t>7 лет</w:t>
      </w:r>
      <w:r w:rsidR="00046372" w:rsidRPr="00CD0C6B">
        <w:rPr>
          <w:rFonts w:ascii="Times New Roman" w:hAnsi="Times New Roman" w:cs="Times New Roman"/>
          <w:sz w:val="28"/>
          <w:szCs w:val="28"/>
        </w:rPr>
        <w:t>), позволяет учитывать индивидуальные особенности развития ребенка.</w:t>
      </w:r>
    </w:p>
    <w:p w:rsidR="000C0417" w:rsidRPr="00CD0C6B" w:rsidRDefault="000C0417" w:rsidP="003D55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46372" w:rsidRPr="00CD0C6B" w:rsidRDefault="00046372" w:rsidP="00CE737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C6B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3D552C" w:rsidRPr="00610C9A" w:rsidRDefault="00610C9A" w:rsidP="00CE73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ющийся куб основа с игровыми полями, кубики с цифрами, точками, геометрическими фигурами и цветными гранями, геометрические фи</w:t>
      </w:r>
      <w:r w:rsidR="0057519A">
        <w:rPr>
          <w:rFonts w:ascii="Times New Roman" w:hAnsi="Times New Roman" w:cs="Times New Roman"/>
          <w:sz w:val="28"/>
          <w:szCs w:val="28"/>
        </w:rPr>
        <w:t>гуры различного цвета и размера, картотека заданий.</w:t>
      </w:r>
    </w:p>
    <w:p w:rsidR="00920989" w:rsidRPr="0042312E" w:rsidRDefault="00920989" w:rsidP="00CE73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252FA" w:rsidRPr="00CD0C6B" w:rsidRDefault="00666E9E" w:rsidP="00CE737C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C6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нение </w:t>
      </w:r>
      <w:r w:rsidR="000C0417">
        <w:rPr>
          <w:rFonts w:ascii="Times New Roman" w:eastAsia="Times New Roman" w:hAnsi="Times New Roman" w:cs="Times New Roman"/>
          <w:b/>
          <w:sz w:val="28"/>
          <w:szCs w:val="28"/>
        </w:rPr>
        <w:t>методического</w:t>
      </w:r>
      <w:r w:rsidRPr="00CD0C6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обия «</w:t>
      </w:r>
      <w:proofErr w:type="spellStart"/>
      <w:r w:rsidR="0057519A">
        <w:rPr>
          <w:rFonts w:ascii="Times New Roman" w:hAnsi="Times New Roman" w:cs="Times New Roman"/>
          <w:b/>
          <w:sz w:val="28"/>
          <w:szCs w:val="28"/>
        </w:rPr>
        <w:t>Геометрик</w:t>
      </w:r>
      <w:proofErr w:type="spellEnd"/>
      <w:r w:rsidRPr="00CD0C6B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666E9E" w:rsidRPr="00A850CA" w:rsidRDefault="0052787E" w:rsidP="00CE737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19A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й деятельности де</w:t>
      </w:r>
      <w:r w:rsidR="00C4109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7519A">
        <w:rPr>
          <w:rFonts w:ascii="Times New Roman" w:eastAsia="Times New Roman" w:hAnsi="Times New Roman" w:cs="Times New Roman"/>
          <w:sz w:val="28"/>
          <w:szCs w:val="28"/>
        </w:rPr>
        <w:t>ей,</w:t>
      </w:r>
    </w:p>
    <w:p w:rsidR="000967F6" w:rsidRDefault="00CD0C6B" w:rsidP="00CE737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6E9E" w:rsidRPr="00A850CA">
        <w:rPr>
          <w:rFonts w:ascii="Times New Roman" w:eastAsia="Times New Roman" w:hAnsi="Times New Roman" w:cs="Times New Roman"/>
          <w:sz w:val="28"/>
          <w:szCs w:val="28"/>
        </w:rPr>
        <w:t xml:space="preserve">в совместной деятельности педагога и ребёнка </w:t>
      </w:r>
      <w:r w:rsidR="0052787E">
        <w:rPr>
          <w:rFonts w:ascii="Times New Roman" w:eastAsia="Times New Roman" w:hAnsi="Times New Roman" w:cs="Times New Roman"/>
          <w:sz w:val="28"/>
          <w:szCs w:val="28"/>
        </w:rPr>
        <w:t xml:space="preserve">(может использоваться воспитателями, </w:t>
      </w:r>
      <w:r w:rsidR="0057519A">
        <w:rPr>
          <w:rFonts w:ascii="Times New Roman" w:eastAsia="Times New Roman" w:hAnsi="Times New Roman" w:cs="Times New Roman"/>
          <w:sz w:val="28"/>
          <w:szCs w:val="28"/>
        </w:rPr>
        <w:t>дефектологами</w:t>
      </w:r>
      <w:r w:rsidR="0052787E">
        <w:rPr>
          <w:rFonts w:ascii="Times New Roman" w:eastAsia="Times New Roman" w:hAnsi="Times New Roman" w:cs="Times New Roman"/>
          <w:sz w:val="28"/>
          <w:szCs w:val="28"/>
        </w:rPr>
        <w:t>, психологами)</w:t>
      </w:r>
      <w:r w:rsidR="00686B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417" w:rsidRPr="00686BF2" w:rsidRDefault="000C0417" w:rsidP="00CE737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7BE" w:rsidRDefault="005E68E2" w:rsidP="00CE737C">
      <w:pPr>
        <w:pStyle w:val="ab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850CA">
        <w:rPr>
          <w:rStyle w:val="a6"/>
          <w:rFonts w:ascii="Times New Roman" w:hAnsi="Times New Roman" w:cs="Times New Roman"/>
          <w:sz w:val="28"/>
          <w:szCs w:val="28"/>
        </w:rPr>
        <w:t>Игровые действия: </w:t>
      </w:r>
    </w:p>
    <w:p w:rsidR="00C41093" w:rsidRPr="00A76880" w:rsidRDefault="00C41093" w:rsidP="00CE737C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C41093">
        <w:rPr>
          <w:rFonts w:ascii="Times New Roman" w:hAnsi="Times New Roman" w:cs="Times New Roman"/>
          <w:sz w:val="28"/>
          <w:szCs w:val="28"/>
          <w:u w:val="single"/>
        </w:rPr>
        <w:t xml:space="preserve">Вариант 1. </w:t>
      </w:r>
      <w:r w:rsidR="0057519A" w:rsidRPr="0057519A">
        <w:rPr>
          <w:rFonts w:ascii="Times New Roman" w:hAnsi="Times New Roman" w:cs="Times New Roman"/>
          <w:sz w:val="28"/>
          <w:szCs w:val="28"/>
        </w:rPr>
        <w:t xml:space="preserve">Куб с игровыми полями рассчитан на 2-4 участников, игровые поля </w:t>
      </w:r>
      <w:r w:rsidR="0057519A">
        <w:rPr>
          <w:rFonts w:ascii="Times New Roman" w:hAnsi="Times New Roman" w:cs="Times New Roman"/>
          <w:sz w:val="28"/>
          <w:szCs w:val="28"/>
        </w:rPr>
        <w:t>двух уровней сложности</w:t>
      </w:r>
      <w:r w:rsidR="0057519A" w:rsidRPr="0057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детей разного возраста). Дети по очереди бросают два кубика (один с цветными гранями, другой с геометрическими фигурами) выпавшие комбин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дном кубике выпал желтый цвет, на другом круг) находят на игровом поле и закрывают соответствующей геометрической фигурой, по 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ают до тех пор, пока не закроют все клетки на игровом поле, тем самым развивая усидчивость, внимание, логическое мышление. Игровые поля отличаются количеством цветов и количеством геометрических фигур.</w:t>
      </w:r>
    </w:p>
    <w:p w:rsidR="00126899" w:rsidRDefault="00C41093" w:rsidP="00CE737C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F06BC8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>Вариант 2.</w:t>
      </w:r>
      <w:r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 Используются кубики с цифрами или точками, кубики с цветными </w:t>
      </w:r>
      <w:r w:rsidR="00D02002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гранями,  и геометрические фигуры. Ребенок кидает кубики, смотрит, что выпадает на их гранях и выполняет задание. Например: выпали цифра 4, желтый цвет, и круг – ребёнок находит и выкладывает на столе четыре желтых круга и т.д. Используя различные комбинации кубиков можно придумать огромное количество  игр</w:t>
      </w:r>
      <w:r w:rsidR="00126899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и развивающих заданий для дошкольников, или предложить детям самим придумать игру, используя кубики и геометрические фигуры.</w:t>
      </w:r>
    </w:p>
    <w:p w:rsidR="00F06BC8" w:rsidRPr="00A76880" w:rsidRDefault="00126899" w:rsidP="00CE737C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BFBFB"/>
        </w:rPr>
      </w:pPr>
      <w:r w:rsidRPr="00F06BC8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>Вариант 3.</w:t>
      </w:r>
      <w:r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06BC8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Используя геометрические фигуры и блокноты с заданиями «Выложи по образцу» повторяем изображение. </w:t>
      </w:r>
      <w:r w:rsid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>Такие мини – задания р</w:t>
      </w:r>
      <w:r w:rsidR="00F06BC8" w:rsidRP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>азви</w:t>
      </w:r>
      <w:r w:rsid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>вают</w:t>
      </w:r>
      <w:r w:rsidR="00F06BC8" w:rsidRP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мелк</w:t>
      </w:r>
      <w:r w:rsid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>ую</w:t>
      </w:r>
      <w:r w:rsidR="00F06BC8" w:rsidRP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моторик</w:t>
      </w:r>
      <w:r w:rsid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>у</w:t>
      </w:r>
      <w:r w:rsidR="00F06BC8" w:rsidRP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>, наглядно-образно</w:t>
      </w:r>
      <w:r w:rsid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>е</w:t>
      </w:r>
      <w:r w:rsidR="00F06BC8" w:rsidRP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мышлени</w:t>
      </w:r>
      <w:r w:rsid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>е</w:t>
      </w:r>
      <w:r w:rsidR="00F06BC8" w:rsidRP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>, пространственно</w:t>
      </w:r>
      <w:r w:rsid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>е</w:t>
      </w:r>
      <w:r w:rsidR="00F06BC8" w:rsidRP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осприяти</w:t>
      </w:r>
      <w:r w:rsidR="00F06BC8">
        <w:rPr>
          <w:rFonts w:ascii="Times New Roman" w:hAnsi="Times New Roman" w:cs="Times New Roman"/>
          <w:sz w:val="28"/>
          <w:szCs w:val="28"/>
          <w:shd w:val="clear" w:color="auto" w:fill="FBFBFB"/>
        </w:rPr>
        <w:t>е.</w:t>
      </w:r>
    </w:p>
    <w:p w:rsidR="00A850CA" w:rsidRDefault="005E68E2" w:rsidP="00CE73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850CA">
        <w:rPr>
          <w:rStyle w:val="a6"/>
          <w:rFonts w:ascii="Times New Roman" w:hAnsi="Times New Roman" w:cs="Times New Roman"/>
          <w:sz w:val="28"/>
          <w:szCs w:val="28"/>
        </w:rPr>
        <w:t>Планируемый результат: </w:t>
      </w:r>
      <w:r w:rsidRPr="00A850CA">
        <w:rPr>
          <w:rFonts w:ascii="Times New Roman" w:hAnsi="Times New Roman" w:cs="Times New Roman"/>
          <w:sz w:val="28"/>
          <w:szCs w:val="28"/>
        </w:rPr>
        <w:t>дети проявляют интерес</w:t>
      </w:r>
      <w:r w:rsidR="00F10A03">
        <w:rPr>
          <w:rFonts w:ascii="Times New Roman" w:hAnsi="Times New Roman" w:cs="Times New Roman"/>
          <w:sz w:val="28"/>
          <w:szCs w:val="28"/>
        </w:rPr>
        <w:t xml:space="preserve"> к пособию</w:t>
      </w:r>
      <w:r w:rsidRPr="00A850CA">
        <w:rPr>
          <w:rFonts w:ascii="Times New Roman" w:hAnsi="Times New Roman" w:cs="Times New Roman"/>
          <w:sz w:val="28"/>
          <w:szCs w:val="28"/>
        </w:rPr>
        <w:t xml:space="preserve"> и принимают игровую задачу, понимают правила игры и игровые действия</w:t>
      </w:r>
      <w:r w:rsidR="00CE737C">
        <w:rPr>
          <w:rFonts w:ascii="Times New Roman" w:hAnsi="Times New Roman" w:cs="Times New Roman"/>
          <w:sz w:val="28"/>
          <w:szCs w:val="28"/>
        </w:rPr>
        <w:t xml:space="preserve">. </w:t>
      </w:r>
      <w:r w:rsidR="00CE737C" w:rsidRPr="000C19B3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играм,</w:t>
      </w:r>
      <w:r w:rsidR="000C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737C" w:rsidRPr="000C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ным выше, у детей повышается интерес к занятиям, развиваются такие мыслительные операции, как анализ, синтез, сравнение, </w:t>
      </w:r>
      <w:r w:rsidR="00CE737C" w:rsidRPr="000C19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бщение. Данные игры делают работу </w:t>
      </w:r>
      <w:r w:rsidR="00F06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ированию представлений о геометрических фигурах </w:t>
      </w:r>
      <w:r w:rsidR="00CE737C" w:rsidRPr="000C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увлекательной, </w:t>
      </w:r>
      <w:r w:rsidR="00EE262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 усидчивость.</w:t>
      </w:r>
      <w:r w:rsidR="00CE737C" w:rsidRPr="000C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 большим желанием и заинтересованностью относятся к каждой поставленной задаче, быстро включаются в занятия, психологически </w:t>
      </w:r>
      <w:proofErr w:type="spellStart"/>
      <w:r w:rsidR="00CE737C" w:rsidRPr="000C19B3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ованны</w:t>
      </w:r>
      <w:proofErr w:type="spellEnd"/>
      <w:r w:rsidR="00CE737C" w:rsidRPr="000C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веренны на занятиях.</w:t>
      </w:r>
    </w:p>
    <w:p w:rsidR="000C0417" w:rsidRDefault="000C0417" w:rsidP="00A85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70A64" w:rsidRDefault="00C70A64" w:rsidP="00A850C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64">
        <w:rPr>
          <w:rFonts w:ascii="Times New Roman" w:hAnsi="Times New Roman" w:cs="Times New Roman"/>
          <w:b/>
          <w:sz w:val="28"/>
          <w:szCs w:val="28"/>
        </w:rPr>
        <w:t>Варианты использования пособия «</w:t>
      </w:r>
      <w:proofErr w:type="spellStart"/>
      <w:r w:rsidR="00EE2624">
        <w:rPr>
          <w:rFonts w:ascii="Times New Roman" w:hAnsi="Times New Roman" w:cs="Times New Roman"/>
          <w:b/>
          <w:sz w:val="28"/>
          <w:szCs w:val="28"/>
        </w:rPr>
        <w:t>Геометрик</w:t>
      </w:r>
      <w:proofErr w:type="spellEnd"/>
      <w:r w:rsidRPr="00C70A6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5838" w:rsidRDefault="00155838" w:rsidP="00CE7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37C" w:rsidRDefault="00A85A46" w:rsidP="00CE7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Вариант 1</w:t>
      </w:r>
    </w:p>
    <w:p w:rsidR="00A85A46" w:rsidRDefault="00A85A46" w:rsidP="00CE7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05454" cy="20478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5_11205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1780" r="25961" b="3140"/>
                    <a:stretch/>
                  </pic:blipFill>
                  <pic:spPr bwMode="auto">
                    <a:xfrm>
                      <a:off x="0" y="0"/>
                      <a:ext cx="3403636" cy="204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12B" w:rsidRDefault="00CE3DD5" w:rsidP="00CE7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</w:t>
      </w:r>
    </w:p>
    <w:p w:rsidR="00A85A46" w:rsidRPr="00A02282" w:rsidRDefault="00A85A46" w:rsidP="00A8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A46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развитие зрительного, в том числе цветового, пространственного и </w:t>
      </w:r>
      <w:r>
        <w:rPr>
          <w:rFonts w:ascii="Times New Roman" w:eastAsia="Times New Roman" w:hAnsi="Times New Roman" w:cs="Times New Roman"/>
          <w:sz w:val="28"/>
          <w:szCs w:val="28"/>
        </w:rPr>
        <w:t>плоскостного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 восприятия;</w:t>
      </w:r>
    </w:p>
    <w:p w:rsidR="00A85A46" w:rsidRDefault="00A85A46" w:rsidP="00A8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5A46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а сравнительного анализа, классификации, обобщ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тренировка памяти, концентрации внимания, сообразительности, умения логически мыслит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воспитание усидчивости, целеустремленности, самостоятельности, наблюдательности, умения действовать по правилам и инструкциям, продуктивно работать в коллекти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55AF" w:rsidRDefault="002455AF" w:rsidP="00CE7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5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 с игровыми полями, кубики с заданиями на гранях, геометрические фигуры из фетра.</w:t>
      </w:r>
    </w:p>
    <w:p w:rsidR="0060012B" w:rsidRDefault="00E50F4D" w:rsidP="00CE7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 игры:</w:t>
      </w:r>
      <w:r w:rsidRPr="00CE73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85A4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 очереди кидают кубики, ищут выпавшую фигуру, и заполняют игровые поля. Выиграет тот</w:t>
      </w:r>
      <w:r w:rsidR="00A768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5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первым и правильно заполнит все клеточки на игровых полях.</w:t>
      </w:r>
    </w:p>
    <w:p w:rsidR="00A76880" w:rsidRPr="00A76880" w:rsidRDefault="00A76880" w:rsidP="00CE7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3DD5" w:rsidRDefault="00CE3DD5" w:rsidP="00CE3DD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6880">
        <w:rPr>
          <w:rFonts w:ascii="Times New Roman" w:hAnsi="Times New Roman" w:cs="Times New Roman"/>
          <w:b/>
          <w:sz w:val="28"/>
          <w:szCs w:val="28"/>
        </w:rPr>
        <w:t>Вариант 2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76880" w:rsidRDefault="00A76880" w:rsidP="00CE3DD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95450" cy="16200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5_11262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8191" r="32212" b="-65"/>
                    <a:stretch/>
                  </pic:blipFill>
                  <pic:spPr bwMode="auto">
                    <a:xfrm>
                      <a:off x="0" y="0"/>
                      <a:ext cx="1694544" cy="161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19250" cy="1619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5_11265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7478" r="33173" b="2427"/>
                    <a:stretch/>
                  </pic:blipFill>
                  <pic:spPr bwMode="auto">
                    <a:xfrm>
                      <a:off x="0" y="0"/>
                      <a:ext cx="1618385" cy="16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00200" cy="1606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5_11273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9" t="4629" r="30609" b="8482"/>
                    <a:stretch/>
                  </pic:blipFill>
                  <pic:spPr bwMode="auto">
                    <a:xfrm>
                      <a:off x="0" y="0"/>
                      <a:ext cx="1599346" cy="160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880" w:rsidRDefault="00A76880" w:rsidP="00A76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C3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.</w:t>
      </w:r>
    </w:p>
    <w:p w:rsidR="00A76880" w:rsidRDefault="00A76880" w:rsidP="00DA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C38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представления о </w:t>
      </w:r>
      <w:r>
        <w:rPr>
          <w:rFonts w:ascii="Times New Roman" w:eastAsia="Times New Roman" w:hAnsi="Times New Roman" w:cs="Times New Roman"/>
          <w:sz w:val="28"/>
          <w:szCs w:val="28"/>
        </w:rPr>
        <w:t>цвете предметов;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 развитие зр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восприят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тренировка памяти, концентрации внимания, сообразительности, </w:t>
      </w:r>
      <w:r w:rsidR="00DA0A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я логически мыслить;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формирование навыка порядкового счета, первичных математических</w:t>
      </w:r>
      <w:r w:rsidR="00DA0A6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;</w:t>
      </w:r>
      <w:r w:rsidR="00DA0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воспитание усидчивости, самостоятельности, наблюдательности, </w:t>
      </w:r>
      <w:r w:rsidR="00DA0A6C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 действовать по правилам и инструкциям</w:t>
      </w:r>
      <w:r w:rsidR="00DA0A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37C38" w:rsidRDefault="00837C38" w:rsidP="00837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убики с цифрами и изображением геометрических фигур, геометрические фигуры из фетра.</w:t>
      </w:r>
    </w:p>
    <w:p w:rsidR="00837C38" w:rsidRDefault="00837C38" w:rsidP="00837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 игры:</w:t>
      </w:r>
      <w:r w:rsidRPr="00CE73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кидает два кубика (с цифрами или точками, и изображением геометрических фигур), затем находит необходимое количество геометрических фигур.</w:t>
      </w:r>
    </w:p>
    <w:p w:rsidR="00CE3DD5" w:rsidRDefault="00CE3DD5" w:rsidP="00CE3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3DD5" w:rsidRDefault="000C56D4" w:rsidP="00CE3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A0A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C6EEF" w:rsidRDefault="007C6EEF" w:rsidP="00CE3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3DD5" w:rsidRDefault="00DA0A6C" w:rsidP="00CE3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8248674" wp14:editId="2C47081A">
            <wp:simplePos x="0" y="0"/>
            <wp:positionH relativeFrom="column">
              <wp:posOffset>88265</wp:posOffset>
            </wp:positionH>
            <wp:positionV relativeFrom="paragraph">
              <wp:posOffset>-96520</wp:posOffset>
            </wp:positionV>
            <wp:extent cx="1900555" cy="2084705"/>
            <wp:effectExtent l="3175" t="0" r="7620" b="7620"/>
            <wp:wrapThrough wrapText="bothSides">
              <wp:wrapPolygon edited="0">
                <wp:start x="36" y="21633"/>
                <wp:lineTo x="21470" y="21633"/>
                <wp:lineTo x="21470" y="118"/>
                <wp:lineTo x="36" y="118"/>
                <wp:lineTo x="36" y="21633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5_11225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33974"/>
                    <a:stretch/>
                  </pic:blipFill>
                  <pic:spPr bwMode="auto">
                    <a:xfrm rot="5400000">
                      <a:off x="0" y="0"/>
                      <a:ext cx="1900555" cy="20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EEF" w:rsidRDefault="007C6EEF" w:rsidP="000C56D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7C6EEF" w:rsidRDefault="007C6EEF" w:rsidP="000C56D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7C6EEF" w:rsidRDefault="007C6EEF" w:rsidP="000C56D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7C6EEF" w:rsidRDefault="007C6EEF" w:rsidP="000C56D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7C6EEF" w:rsidRDefault="007C6EEF" w:rsidP="000C56D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7C6EEF" w:rsidRDefault="007C6EEF" w:rsidP="000C56D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7C6EEF" w:rsidRDefault="007C6EEF" w:rsidP="000C56D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E9D4D0D" wp14:editId="43A1959C">
            <wp:simplePos x="0" y="0"/>
            <wp:positionH relativeFrom="column">
              <wp:posOffset>1210310</wp:posOffset>
            </wp:positionH>
            <wp:positionV relativeFrom="paragraph">
              <wp:posOffset>51435</wp:posOffset>
            </wp:positionV>
            <wp:extent cx="1533525" cy="2674620"/>
            <wp:effectExtent l="953" t="0" r="0" b="0"/>
            <wp:wrapThrough wrapText="bothSides">
              <wp:wrapPolygon edited="0">
                <wp:start x="13" y="21608"/>
                <wp:lineTo x="21211" y="21608"/>
                <wp:lineTo x="21211" y="223"/>
                <wp:lineTo x="13" y="223"/>
                <wp:lineTo x="13" y="21608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5_11243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8" r="37340"/>
                    <a:stretch/>
                  </pic:blipFill>
                  <pic:spPr bwMode="auto">
                    <a:xfrm rot="5400000">
                      <a:off x="0" y="0"/>
                      <a:ext cx="153352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EEF" w:rsidRDefault="007C6EEF" w:rsidP="000C56D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7C6EEF" w:rsidRDefault="007C6EEF" w:rsidP="000C56D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7C6EEF" w:rsidRDefault="007C6EEF" w:rsidP="000C56D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65E88AC" wp14:editId="33AE016E">
            <wp:extent cx="1512007" cy="2667000"/>
            <wp:effectExtent l="0" t="6032" r="6032" b="6033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5_11252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r="37500"/>
                    <a:stretch/>
                  </pic:blipFill>
                  <pic:spPr bwMode="auto">
                    <a:xfrm rot="5400000">
                      <a:off x="0" y="0"/>
                      <a:ext cx="1515607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EEF" w:rsidRDefault="007C6EEF" w:rsidP="000C56D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837C38" w:rsidRDefault="00837C38" w:rsidP="0083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C3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C38">
        <w:rPr>
          <w:rFonts w:ascii="Times New Roman" w:hAnsi="Times New Roman" w:cs="Times New Roman"/>
          <w:sz w:val="28"/>
          <w:szCs w:val="28"/>
        </w:rPr>
        <w:t>развитие наглядно-образного мышления, пространственного восприятия</w:t>
      </w:r>
    </w:p>
    <w:p w:rsidR="00837C38" w:rsidRDefault="00837C38" w:rsidP="0083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C38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представления о </w:t>
      </w:r>
      <w:r>
        <w:rPr>
          <w:rFonts w:ascii="Times New Roman" w:eastAsia="Times New Roman" w:hAnsi="Times New Roman" w:cs="Times New Roman"/>
          <w:sz w:val="28"/>
          <w:szCs w:val="28"/>
        </w:rPr>
        <w:t>цвете предметов;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 развитие зр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восприят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трениров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центрации внимания, развитие мышления,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формирование навыка порядкового счета, первичных матема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воспитание усидчивости, самостоятельности, наблюда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02282">
        <w:rPr>
          <w:rFonts w:ascii="Times New Roman" w:eastAsia="Times New Roman" w:hAnsi="Times New Roman" w:cs="Times New Roman"/>
          <w:sz w:val="28"/>
          <w:szCs w:val="28"/>
        </w:rPr>
        <w:t xml:space="preserve"> действовать по правилам и инструкц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C38" w:rsidRDefault="00837C38" w:rsidP="00837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локноты с заданиями, геометрические фигуры из фетра.</w:t>
      </w:r>
    </w:p>
    <w:p w:rsidR="00837C38" w:rsidRDefault="00837C38" w:rsidP="00837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 игры:</w:t>
      </w:r>
      <w:r w:rsidRPr="00CE73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ыкладывает ряд фигур по образцу из блокнота.</w:t>
      </w:r>
    </w:p>
    <w:p w:rsidR="00837C38" w:rsidRDefault="00837C38" w:rsidP="00837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C38" w:rsidRDefault="00427F83" w:rsidP="00837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и комбинируя материалы пособ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можно придумать большое количество развивающих игр для дошкольников.</w:t>
      </w:r>
    </w:p>
    <w:p w:rsidR="00B96844" w:rsidRDefault="00B96844" w:rsidP="00E50F4D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sectPr w:rsidR="00B96844" w:rsidSect="00E27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7A" w:rsidRDefault="00A7297A" w:rsidP="005E68E2">
      <w:pPr>
        <w:spacing w:after="0" w:line="240" w:lineRule="auto"/>
      </w:pPr>
      <w:r>
        <w:separator/>
      </w:r>
    </w:p>
  </w:endnote>
  <w:endnote w:type="continuationSeparator" w:id="0">
    <w:p w:rsidR="00A7297A" w:rsidRDefault="00A7297A" w:rsidP="005E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7A" w:rsidRDefault="00A7297A" w:rsidP="005E68E2">
      <w:pPr>
        <w:spacing w:after="0" w:line="240" w:lineRule="auto"/>
      </w:pPr>
      <w:r>
        <w:separator/>
      </w:r>
    </w:p>
  </w:footnote>
  <w:footnote w:type="continuationSeparator" w:id="0">
    <w:p w:rsidR="00A7297A" w:rsidRDefault="00A7297A" w:rsidP="005E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01F"/>
    <w:multiLevelType w:val="hybridMultilevel"/>
    <w:tmpl w:val="6E8E9B88"/>
    <w:lvl w:ilvl="0" w:tplc="1D3AADFC">
      <w:start w:val="1"/>
      <w:numFmt w:val="bullet"/>
      <w:lvlText w:val="-"/>
      <w:lvlJc w:val="left"/>
    </w:lvl>
    <w:lvl w:ilvl="1" w:tplc="1D884ECA">
      <w:start w:val="1"/>
      <w:numFmt w:val="bullet"/>
      <w:lvlText w:val=""/>
      <w:lvlJc w:val="left"/>
    </w:lvl>
    <w:lvl w:ilvl="2" w:tplc="33CCA3FA">
      <w:numFmt w:val="decimal"/>
      <w:lvlText w:val=""/>
      <w:lvlJc w:val="left"/>
    </w:lvl>
    <w:lvl w:ilvl="3" w:tplc="296C5D88">
      <w:numFmt w:val="decimal"/>
      <w:lvlText w:val=""/>
      <w:lvlJc w:val="left"/>
    </w:lvl>
    <w:lvl w:ilvl="4" w:tplc="8EAA838A">
      <w:numFmt w:val="decimal"/>
      <w:lvlText w:val=""/>
      <w:lvlJc w:val="left"/>
    </w:lvl>
    <w:lvl w:ilvl="5" w:tplc="AEA0D748">
      <w:numFmt w:val="decimal"/>
      <w:lvlText w:val=""/>
      <w:lvlJc w:val="left"/>
    </w:lvl>
    <w:lvl w:ilvl="6" w:tplc="5C440E0C">
      <w:numFmt w:val="decimal"/>
      <w:lvlText w:val=""/>
      <w:lvlJc w:val="left"/>
    </w:lvl>
    <w:lvl w:ilvl="7" w:tplc="370C3356">
      <w:numFmt w:val="decimal"/>
      <w:lvlText w:val=""/>
      <w:lvlJc w:val="left"/>
    </w:lvl>
    <w:lvl w:ilvl="8" w:tplc="DA3260D4">
      <w:numFmt w:val="decimal"/>
      <w:lvlText w:val=""/>
      <w:lvlJc w:val="left"/>
    </w:lvl>
  </w:abstractNum>
  <w:abstractNum w:abstractNumId="1">
    <w:nsid w:val="09582ABF"/>
    <w:multiLevelType w:val="multilevel"/>
    <w:tmpl w:val="152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F44221"/>
    <w:multiLevelType w:val="multilevel"/>
    <w:tmpl w:val="6E56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3100BB"/>
    <w:multiLevelType w:val="multilevel"/>
    <w:tmpl w:val="8708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C5319"/>
    <w:multiLevelType w:val="multilevel"/>
    <w:tmpl w:val="5A8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7577B7"/>
    <w:multiLevelType w:val="multilevel"/>
    <w:tmpl w:val="DDA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40"/>
    <w:rsid w:val="00000925"/>
    <w:rsid w:val="00021EB8"/>
    <w:rsid w:val="00042CC1"/>
    <w:rsid w:val="00046372"/>
    <w:rsid w:val="00070AD6"/>
    <w:rsid w:val="00080F82"/>
    <w:rsid w:val="00094392"/>
    <w:rsid w:val="00095429"/>
    <w:rsid w:val="000967F6"/>
    <w:rsid w:val="000C0417"/>
    <w:rsid w:val="000C56D4"/>
    <w:rsid w:val="000D6140"/>
    <w:rsid w:val="000D6890"/>
    <w:rsid w:val="00111FF7"/>
    <w:rsid w:val="001252FA"/>
    <w:rsid w:val="00126899"/>
    <w:rsid w:val="001544BA"/>
    <w:rsid w:val="00155838"/>
    <w:rsid w:val="00156F3E"/>
    <w:rsid w:val="001758ED"/>
    <w:rsid w:val="00197118"/>
    <w:rsid w:val="001B5B45"/>
    <w:rsid w:val="002455AF"/>
    <w:rsid w:val="00273B1C"/>
    <w:rsid w:val="002B6642"/>
    <w:rsid w:val="00376183"/>
    <w:rsid w:val="00391102"/>
    <w:rsid w:val="003C2891"/>
    <w:rsid w:val="003D552C"/>
    <w:rsid w:val="003F78E2"/>
    <w:rsid w:val="0042312E"/>
    <w:rsid w:val="00427F83"/>
    <w:rsid w:val="0044540F"/>
    <w:rsid w:val="004B2D30"/>
    <w:rsid w:val="004E5DC2"/>
    <w:rsid w:val="0052787E"/>
    <w:rsid w:val="0057519A"/>
    <w:rsid w:val="005E68E2"/>
    <w:rsid w:val="005F0B99"/>
    <w:rsid w:val="0060012B"/>
    <w:rsid w:val="00610C9A"/>
    <w:rsid w:val="006347BE"/>
    <w:rsid w:val="00634EA4"/>
    <w:rsid w:val="00666E9E"/>
    <w:rsid w:val="0067142A"/>
    <w:rsid w:val="00686BF2"/>
    <w:rsid w:val="006A036E"/>
    <w:rsid w:val="006B4AE2"/>
    <w:rsid w:val="00702610"/>
    <w:rsid w:val="007026AE"/>
    <w:rsid w:val="00773A0E"/>
    <w:rsid w:val="007A70C7"/>
    <w:rsid w:val="007B38B0"/>
    <w:rsid w:val="007C6EEF"/>
    <w:rsid w:val="007D0AF2"/>
    <w:rsid w:val="007D36F5"/>
    <w:rsid w:val="00813937"/>
    <w:rsid w:val="00837C38"/>
    <w:rsid w:val="00851977"/>
    <w:rsid w:val="008D5834"/>
    <w:rsid w:val="008E70AF"/>
    <w:rsid w:val="009077D6"/>
    <w:rsid w:val="00920989"/>
    <w:rsid w:val="00953C99"/>
    <w:rsid w:val="009E4769"/>
    <w:rsid w:val="00A02282"/>
    <w:rsid w:val="00A5130C"/>
    <w:rsid w:val="00A522C0"/>
    <w:rsid w:val="00A7297A"/>
    <w:rsid w:val="00A76880"/>
    <w:rsid w:val="00A850CA"/>
    <w:rsid w:val="00A85A46"/>
    <w:rsid w:val="00AA072A"/>
    <w:rsid w:val="00AB1C21"/>
    <w:rsid w:val="00B00821"/>
    <w:rsid w:val="00B10BCD"/>
    <w:rsid w:val="00B67BC5"/>
    <w:rsid w:val="00B96844"/>
    <w:rsid w:val="00BA5C7E"/>
    <w:rsid w:val="00C01493"/>
    <w:rsid w:val="00C050FC"/>
    <w:rsid w:val="00C11693"/>
    <w:rsid w:val="00C33170"/>
    <w:rsid w:val="00C35BD3"/>
    <w:rsid w:val="00C41093"/>
    <w:rsid w:val="00C47DE3"/>
    <w:rsid w:val="00C5535F"/>
    <w:rsid w:val="00C70A64"/>
    <w:rsid w:val="00C8623E"/>
    <w:rsid w:val="00CD0C6B"/>
    <w:rsid w:val="00CE3DD5"/>
    <w:rsid w:val="00CE737C"/>
    <w:rsid w:val="00D02002"/>
    <w:rsid w:val="00D51543"/>
    <w:rsid w:val="00DA0A6C"/>
    <w:rsid w:val="00DE2F1D"/>
    <w:rsid w:val="00DE44B9"/>
    <w:rsid w:val="00E21558"/>
    <w:rsid w:val="00E270BF"/>
    <w:rsid w:val="00E4263C"/>
    <w:rsid w:val="00E50F4D"/>
    <w:rsid w:val="00E55528"/>
    <w:rsid w:val="00E64730"/>
    <w:rsid w:val="00E714FD"/>
    <w:rsid w:val="00E97803"/>
    <w:rsid w:val="00EB5DD0"/>
    <w:rsid w:val="00EE2624"/>
    <w:rsid w:val="00F06BC8"/>
    <w:rsid w:val="00F10A03"/>
    <w:rsid w:val="00F1433C"/>
    <w:rsid w:val="00F1701E"/>
    <w:rsid w:val="00F30457"/>
    <w:rsid w:val="00F94EB9"/>
    <w:rsid w:val="00F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61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D6140"/>
    <w:rPr>
      <w:i/>
      <w:iCs/>
    </w:rPr>
  </w:style>
  <w:style w:type="character" w:styleId="a6">
    <w:name w:val="Strong"/>
    <w:basedOn w:val="a0"/>
    <w:uiPriority w:val="22"/>
    <w:qFormat/>
    <w:rsid w:val="000D614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68E2"/>
  </w:style>
  <w:style w:type="paragraph" w:styleId="a9">
    <w:name w:val="footer"/>
    <w:basedOn w:val="a"/>
    <w:link w:val="aa"/>
    <w:uiPriority w:val="99"/>
    <w:semiHidden/>
    <w:unhideWhenUsed/>
    <w:rsid w:val="005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68E2"/>
  </w:style>
  <w:style w:type="paragraph" w:styleId="ab">
    <w:name w:val="No Spacing"/>
    <w:uiPriority w:val="1"/>
    <w:qFormat/>
    <w:rsid w:val="00A850CA"/>
    <w:pPr>
      <w:spacing w:after="0" w:line="240" w:lineRule="auto"/>
    </w:pPr>
  </w:style>
  <w:style w:type="paragraph" w:customStyle="1" w:styleId="c3">
    <w:name w:val="c3"/>
    <w:basedOn w:val="a"/>
    <w:rsid w:val="0095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3C99"/>
  </w:style>
  <w:style w:type="character" w:customStyle="1" w:styleId="c0">
    <w:name w:val="c0"/>
    <w:basedOn w:val="a0"/>
    <w:rsid w:val="00953C99"/>
  </w:style>
  <w:style w:type="paragraph" w:customStyle="1" w:styleId="c2">
    <w:name w:val="c2"/>
    <w:basedOn w:val="a"/>
    <w:rsid w:val="0095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0A0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6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64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61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D6140"/>
    <w:rPr>
      <w:i/>
      <w:iCs/>
    </w:rPr>
  </w:style>
  <w:style w:type="character" w:styleId="a6">
    <w:name w:val="Strong"/>
    <w:basedOn w:val="a0"/>
    <w:uiPriority w:val="22"/>
    <w:qFormat/>
    <w:rsid w:val="000D614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68E2"/>
  </w:style>
  <w:style w:type="paragraph" w:styleId="a9">
    <w:name w:val="footer"/>
    <w:basedOn w:val="a"/>
    <w:link w:val="aa"/>
    <w:uiPriority w:val="99"/>
    <w:semiHidden/>
    <w:unhideWhenUsed/>
    <w:rsid w:val="005E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68E2"/>
  </w:style>
  <w:style w:type="paragraph" w:styleId="ab">
    <w:name w:val="No Spacing"/>
    <w:uiPriority w:val="1"/>
    <w:qFormat/>
    <w:rsid w:val="00A850CA"/>
    <w:pPr>
      <w:spacing w:after="0" w:line="240" w:lineRule="auto"/>
    </w:pPr>
  </w:style>
  <w:style w:type="paragraph" w:customStyle="1" w:styleId="c3">
    <w:name w:val="c3"/>
    <w:basedOn w:val="a"/>
    <w:rsid w:val="0095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3C99"/>
  </w:style>
  <w:style w:type="character" w:customStyle="1" w:styleId="c0">
    <w:name w:val="c0"/>
    <w:basedOn w:val="a0"/>
    <w:rsid w:val="00953C99"/>
  </w:style>
  <w:style w:type="paragraph" w:customStyle="1" w:styleId="c2">
    <w:name w:val="c2"/>
    <w:basedOn w:val="a"/>
    <w:rsid w:val="0095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0A0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6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6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B393-8007-4ED3-8116-F6F4E4C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7</cp:revision>
  <dcterms:created xsi:type="dcterms:W3CDTF">2021-04-26T12:01:00Z</dcterms:created>
  <dcterms:modified xsi:type="dcterms:W3CDTF">2022-03-29T16:02:00Z</dcterms:modified>
</cp:coreProperties>
</file>